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8644" w14:textId="05C14F5F" w:rsidR="00DB622D" w:rsidRDefault="00584EB8" w:rsidP="007D37FA">
      <w:pPr>
        <w:spacing w:line="740" w:lineRule="exact"/>
        <w:jc w:val="center"/>
        <w:rPr>
          <w:rFonts w:ascii="メイリオ" w:eastAsia="メイリオ" w:hAnsi="メイリオ"/>
          <w:b/>
          <w:color w:val="FFFFFF" w:themeColor="background1"/>
          <w:sz w:val="44"/>
          <w:szCs w:val="44"/>
        </w:rPr>
      </w:pPr>
      <w:r w:rsidRPr="00C26542">
        <w:rPr>
          <w:rFonts w:ascii="メイリオ" w:eastAsia="メイリオ" w:hAnsi="メイリオ" w:hint="eastAsia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B5F02" wp14:editId="75098D18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648450" cy="977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77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4747" id="正方形/長方形 1" o:spid="_x0000_s1026" style="position:absolute;margin-left:472.3pt;margin-top:-.2pt;width:523.5pt;height:77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" fillcolor="black [3213]" stroked="f" strokeweight="1pt">
                <w10:wrap anchorx="margin"/>
              </v:rect>
            </w:pict>
          </mc:Fallback>
        </mc:AlternateContent>
      </w:r>
      <w:r w:rsidR="00DB622D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202</w:t>
      </w:r>
      <w:r w:rsidR="00A1408B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7</w:t>
      </w:r>
      <w:r w:rsidR="00DB622D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年試験対策</w:t>
      </w:r>
      <w:r w:rsidR="00A1408B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 xml:space="preserve"> </w:t>
      </w:r>
      <w:r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愛教大生協</w:t>
      </w:r>
      <w:r w:rsidR="00A1408B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 xml:space="preserve"> </w:t>
      </w:r>
      <w:r w:rsidR="000B0212"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教員採用</w:t>
      </w:r>
      <w:r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試験</w:t>
      </w:r>
    </w:p>
    <w:p w14:paraId="3C75DF1B" w14:textId="40B6FCC1" w:rsidR="00C26542" w:rsidRPr="00DB622D" w:rsidRDefault="00DB622D" w:rsidP="007D37FA">
      <w:pPr>
        <w:spacing w:line="740" w:lineRule="exact"/>
        <w:jc w:val="center"/>
        <w:rPr>
          <w:rFonts w:ascii="メイリオ" w:eastAsia="メイリオ" w:hAnsi="メイリオ"/>
          <w:b/>
          <w:color w:val="FFFFFF" w:themeColor="background1"/>
          <w:sz w:val="44"/>
          <w:szCs w:val="44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対策</w:t>
      </w:r>
      <w:r w:rsidR="00584EB8"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 xml:space="preserve">講座 </w:t>
      </w:r>
      <w:r w:rsidR="002C1986" w:rsidRPr="00C26542">
        <w:rPr>
          <w:rFonts w:ascii="メイリオ" w:eastAsia="メイリオ" w:hAnsi="メイリオ" w:hint="eastAsia"/>
          <w:b/>
          <w:color w:val="FFFFFF" w:themeColor="background1"/>
          <w:sz w:val="44"/>
          <w:szCs w:val="44"/>
        </w:rPr>
        <w:t>申込書</w:t>
      </w:r>
    </w:p>
    <w:p w14:paraId="7C692BCC" w14:textId="77777777" w:rsidR="00DB622D" w:rsidRDefault="00DB622D" w:rsidP="00C26542">
      <w:pPr>
        <w:spacing w:line="240" w:lineRule="exact"/>
        <w:jc w:val="left"/>
        <w:rPr>
          <w:rFonts w:ascii="メイリオ" w:eastAsia="メイリオ" w:hAnsi="メイリオ"/>
        </w:rPr>
      </w:pPr>
    </w:p>
    <w:p w14:paraId="7DAE6DC0" w14:textId="77777777" w:rsidR="00FA10CC" w:rsidRDefault="00FA10CC" w:rsidP="00C26542">
      <w:pPr>
        <w:spacing w:line="240" w:lineRule="exact"/>
        <w:jc w:val="left"/>
        <w:rPr>
          <w:rFonts w:ascii="メイリオ" w:eastAsia="メイリオ" w:hAnsi="メイリオ" w:hint="eastAsia"/>
        </w:rPr>
      </w:pPr>
    </w:p>
    <w:p w14:paraId="0AA544F7" w14:textId="77777777" w:rsidR="007D37FA" w:rsidRDefault="007D37FA" w:rsidP="00C26542">
      <w:pPr>
        <w:spacing w:line="240" w:lineRule="exact"/>
        <w:jc w:val="left"/>
        <w:rPr>
          <w:rFonts w:ascii="メイリオ" w:eastAsia="メイリオ" w:hAnsi="メイリオ"/>
        </w:rPr>
      </w:pPr>
    </w:p>
    <w:p w14:paraId="72DE9972" w14:textId="0A76CD0E" w:rsidR="00C2432A" w:rsidRPr="00C26542" w:rsidRDefault="008F0EF6" w:rsidP="00C26542">
      <w:pPr>
        <w:spacing w:line="240" w:lineRule="exact"/>
        <w:jc w:val="left"/>
        <w:rPr>
          <w:rFonts w:ascii="メイリオ" w:eastAsia="メイリオ" w:hAnsi="メイリオ"/>
          <w:b/>
          <w:sz w:val="44"/>
          <w:szCs w:val="44"/>
        </w:rPr>
      </w:pPr>
      <w:r>
        <w:rPr>
          <w:rFonts w:ascii="メイリオ" w:eastAsia="メイリオ" w:hAnsi="メイリオ" w:hint="eastAsia"/>
        </w:rPr>
        <w:t>WEB登録が未だの方は先にお済ませください。</w:t>
      </w:r>
    </w:p>
    <w:tbl>
      <w:tblPr>
        <w:tblStyle w:val="a3"/>
        <w:tblW w:w="104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4545"/>
        <w:gridCol w:w="976"/>
        <w:gridCol w:w="859"/>
        <w:gridCol w:w="2834"/>
      </w:tblGrid>
      <w:tr w:rsidR="001F2AE1" w:rsidRPr="005A51A0" w14:paraId="50D355C5" w14:textId="77777777" w:rsidTr="00045CBD">
        <w:trPr>
          <w:trHeight w:val="359"/>
        </w:trPr>
        <w:tc>
          <w:tcPr>
            <w:tcW w:w="12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52777B" w14:textId="4079FC57" w:rsidR="001F2AE1" w:rsidRPr="006B4D7D" w:rsidRDefault="001F2AE1" w:rsidP="001F2AE1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4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7AE7" w14:textId="52AFBC6B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2DDC1" w14:textId="77777777" w:rsidR="001F2AE1" w:rsidRDefault="001F2AE1" w:rsidP="006B4D7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番号</w:t>
            </w:r>
          </w:p>
          <w:p w14:paraId="327DEC3A" w14:textId="631023BF" w:rsidR="001F2AE1" w:rsidRPr="00584EB8" w:rsidRDefault="001F2AE1" w:rsidP="001F2AE1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1D7E98">
              <w:rPr>
                <w:rFonts w:ascii="メイリオ" w:eastAsia="メイリオ" w:hAnsi="メイリオ" w:hint="eastAsia"/>
                <w:sz w:val="12"/>
                <w:szCs w:val="14"/>
              </w:rPr>
              <w:t>※WEB登録後の返信メールに記載されます</w:t>
            </w:r>
          </w:p>
        </w:tc>
        <w:tc>
          <w:tcPr>
            <w:tcW w:w="2834" w:type="dxa"/>
            <w:vMerge w:val="restart"/>
            <w:tcBorders>
              <w:left w:val="single" w:sz="6" w:space="0" w:color="auto"/>
            </w:tcBorders>
          </w:tcPr>
          <w:p w14:paraId="23DC2DBC" w14:textId="77777777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1F2AE1" w:rsidRPr="005A51A0" w14:paraId="1C7D6B04" w14:textId="77777777" w:rsidTr="00045CBD">
        <w:trPr>
          <w:trHeight w:val="414"/>
        </w:trPr>
        <w:tc>
          <w:tcPr>
            <w:tcW w:w="126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A0D28E" w14:textId="77777777" w:rsidR="001F2AE1" w:rsidRDefault="001F2AE1" w:rsidP="005A51A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  <w:p w14:paraId="6700DF86" w14:textId="77777777" w:rsidR="001F2AE1" w:rsidRDefault="001F2AE1" w:rsidP="005A51A0">
            <w:pPr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8C05AD" w14:textId="77777777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95AA" w14:textId="77777777" w:rsidR="001F2AE1" w:rsidRDefault="001F2AE1" w:rsidP="006B4D7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0F47019" w14:textId="77777777" w:rsidR="001F2AE1" w:rsidRPr="00763C9B" w:rsidRDefault="001F2AE1" w:rsidP="00763C9B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A51A0" w14:paraId="1DC41141" w14:textId="77777777" w:rsidTr="00045CBD">
        <w:trPr>
          <w:trHeight w:val="394"/>
        </w:trPr>
        <w:tc>
          <w:tcPr>
            <w:tcW w:w="126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68E438D" w14:textId="77777777" w:rsidR="005A51A0" w:rsidRPr="00584EB8" w:rsidRDefault="005A51A0" w:rsidP="00D8053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C26206" w14:textId="77777777" w:rsidR="005A51A0" w:rsidRPr="00584EB8" w:rsidRDefault="005A51A0" w:rsidP="00D8053D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745EF" w14:textId="0903281F" w:rsidR="005A51A0" w:rsidRPr="00584EB8" w:rsidRDefault="008F0EF6" w:rsidP="006B4D7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籍</w:t>
            </w:r>
            <w:r w:rsidR="00403E22"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82E626" w14:textId="4DB12EBA" w:rsidR="005A51A0" w:rsidRPr="00214704" w:rsidRDefault="005A51A0" w:rsidP="006B4D7D">
            <w:pPr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BF7D9A" w14:paraId="1BB6697B" w14:textId="77777777" w:rsidTr="00045CBD">
        <w:trPr>
          <w:trHeight w:val="596"/>
        </w:trPr>
        <w:tc>
          <w:tcPr>
            <w:tcW w:w="12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D6AF1A" w14:textId="07EEB3F7" w:rsidR="00BF7D9A" w:rsidRDefault="00BF7D9A" w:rsidP="00535C70">
            <w:pPr>
              <w:spacing w:after="6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課程</w:t>
            </w:r>
            <w:r w:rsidR="007808B1">
              <w:rPr>
                <w:rFonts w:ascii="メイリオ" w:eastAsia="メイリオ" w:hAnsi="メイリオ" w:hint="eastAsia"/>
              </w:rPr>
              <w:t>・専攻</w:t>
            </w:r>
          </w:p>
          <w:p w14:paraId="18082CAC" w14:textId="77777777" w:rsidR="00535C70" w:rsidRDefault="00535C70" w:rsidP="00535C70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535C70">
              <w:rPr>
                <w:rFonts w:ascii="メイリオ" w:eastAsia="メイリオ" w:hAnsi="メイリオ" w:hint="eastAsia"/>
                <w:sz w:val="16"/>
                <w:szCs w:val="16"/>
              </w:rPr>
              <w:t>該当する</w:t>
            </w:r>
          </w:p>
          <w:p w14:paraId="0CA68D1E" w14:textId="77777777" w:rsidR="00535C70" w:rsidRPr="00535C70" w:rsidRDefault="00535C70" w:rsidP="00535C70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535C70">
              <w:rPr>
                <w:rFonts w:ascii="メイリオ" w:eastAsia="メイリオ" w:hAnsi="メイリオ" w:hint="eastAsia"/>
                <w:sz w:val="16"/>
                <w:szCs w:val="16"/>
              </w:rPr>
              <w:t>ものに</w:t>
            </w:r>
            <w:r w:rsidRPr="00535C70">
              <w:rPr>
                <w:rFonts w:ascii="Segoe UI Symbol" w:eastAsia="メイリオ" w:hAnsi="Segoe UI Symbol" w:cs="Segoe UI Symbol" w:hint="eastAsia"/>
                <w:sz w:val="16"/>
                <w:szCs w:val="16"/>
              </w:rPr>
              <w:t>✓</w:t>
            </w:r>
          </w:p>
        </w:tc>
        <w:tc>
          <w:tcPr>
            <w:tcW w:w="5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06813" w14:textId="116B6F98" w:rsidR="00BF7D9A" w:rsidRDefault="00BF7D9A" w:rsidP="00535C70">
            <w:pPr>
              <w:spacing w:line="320" w:lineRule="exact"/>
              <w:ind w:firstLineChars="36" w:firstLine="76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幼児教育専攻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35C7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義務教育専攻</w:t>
            </w:r>
          </w:p>
          <w:p w14:paraId="1525993D" w14:textId="327B1611" w:rsidR="00BF7D9A" w:rsidRDefault="00BF7D9A" w:rsidP="005C62D1">
            <w:pPr>
              <w:spacing w:line="320" w:lineRule="exact"/>
              <w:ind w:firstLineChars="36" w:firstLine="76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高等学校教育専攻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35C70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特別支援教育専攻</w:t>
            </w:r>
          </w:p>
          <w:p w14:paraId="5E748835" w14:textId="12DAA6ED" w:rsidR="00BF7D9A" w:rsidRPr="00BF7D9A" w:rsidRDefault="00BF7D9A" w:rsidP="005C62D1">
            <w:pPr>
              <w:spacing w:after="20" w:line="320" w:lineRule="exact"/>
              <w:ind w:firstLineChars="36" w:firstLine="76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Pr="00535C70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7808B1">
              <w:rPr>
                <w:rFonts w:ascii="メイリオ" w:eastAsia="メイリオ" w:hAnsi="メイリオ" w:hint="eastAsia"/>
              </w:rPr>
              <w:t>養護教育専攻</w:t>
            </w:r>
            <w:r w:rsidR="005C62D1">
              <w:rPr>
                <w:rFonts w:ascii="メイリオ" w:eastAsia="メイリオ" w:hAnsi="メイリオ" w:hint="eastAsia"/>
              </w:rPr>
              <w:t xml:space="preserve">　　□</w:t>
            </w:r>
            <w:r w:rsidR="005C62D1" w:rsidRPr="005C62D1">
              <w:rPr>
                <w:rFonts w:ascii="メイリオ" w:eastAsia="メイリオ" w:hAnsi="メイリオ" w:hint="eastAsia"/>
                <w:sz w:val="12"/>
                <w:szCs w:val="12"/>
              </w:rPr>
              <w:t xml:space="preserve"> </w:t>
            </w:r>
            <w:r w:rsidR="005C62D1">
              <w:rPr>
                <w:rFonts w:ascii="メイリオ" w:eastAsia="メイリオ" w:hAnsi="メイリオ" w:hint="eastAsia"/>
              </w:rPr>
              <w:t>大学院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A4B4C" w14:textId="77777777" w:rsidR="00BF7D9A" w:rsidRDefault="00535C70" w:rsidP="001D7C4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選修</w:t>
            </w:r>
          </w:p>
          <w:p w14:paraId="3547679F" w14:textId="77777777" w:rsidR="00535C70" w:rsidRDefault="00535C70" w:rsidP="001D7C4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専攻</w:t>
            </w:r>
          </w:p>
          <w:p w14:paraId="0F5EFD68" w14:textId="77777777" w:rsidR="00535C70" w:rsidRDefault="00535C70" w:rsidP="001D7C4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コー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</w:tcBorders>
          </w:tcPr>
          <w:p w14:paraId="4A2C2C90" w14:textId="77777777" w:rsidR="00BF7D9A" w:rsidRPr="00584EB8" w:rsidRDefault="00BF7D9A" w:rsidP="00584EB8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8297179" w14:textId="2B2B4899" w:rsidR="00584EB8" w:rsidRDefault="00584EB8" w:rsidP="00052745">
      <w:pPr>
        <w:spacing w:line="200" w:lineRule="exact"/>
      </w:pPr>
    </w:p>
    <w:p w14:paraId="00130471" w14:textId="77777777" w:rsidR="00DB622D" w:rsidRDefault="00DB622D" w:rsidP="00052745">
      <w:pPr>
        <w:spacing w:line="200" w:lineRule="exact"/>
      </w:pPr>
    </w:p>
    <w:p w14:paraId="7A302BCF" w14:textId="77777777" w:rsidR="007D37FA" w:rsidRDefault="007D37FA" w:rsidP="00052745">
      <w:pPr>
        <w:spacing w:line="200" w:lineRule="exact"/>
      </w:pPr>
    </w:p>
    <w:p w14:paraId="562796FA" w14:textId="77777777" w:rsidR="00DB622D" w:rsidRDefault="00DB622D" w:rsidP="00052745">
      <w:pPr>
        <w:spacing w:line="200" w:lineRule="exact"/>
      </w:pPr>
    </w:p>
    <w:tbl>
      <w:tblPr>
        <w:tblStyle w:val="a3"/>
        <w:tblpPr w:leftFromText="142" w:rightFromText="142" w:vertAnchor="text" w:tblpY="1"/>
        <w:tblOverlap w:val="never"/>
        <w:tblW w:w="104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94"/>
        <w:gridCol w:w="2835"/>
        <w:gridCol w:w="1984"/>
        <w:gridCol w:w="2410"/>
      </w:tblGrid>
      <w:tr w:rsidR="006C0660" w14:paraId="2625ECAA" w14:textId="77777777" w:rsidTr="001D7E98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4364AB" w14:textId="24072311" w:rsidR="006C0660" w:rsidRPr="00841AA7" w:rsidRDefault="006C0660" w:rsidP="001E7FEB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9D109" w14:textId="77777777" w:rsidR="006C0660" w:rsidRPr="00841AA7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41AA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コース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35AC4" w14:textId="74C0B3E8" w:rsidR="006C0660" w:rsidRPr="00841AA7" w:rsidRDefault="00765B77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主な</w:t>
            </w:r>
            <w:r w:rsidR="006C0660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対象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5502BD" w14:textId="6C4B9366" w:rsidR="006C0660" w:rsidRPr="00841AA7" w:rsidRDefault="006C0660" w:rsidP="00F7348C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41AA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受講料</w:t>
            </w:r>
            <w:r w:rsidR="00F7348C" w:rsidRPr="00F7348C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(税込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6D68A" w14:textId="77777777" w:rsidR="006C0660" w:rsidRPr="00841AA7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41AA7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込欄</w:t>
            </w:r>
          </w:p>
          <w:p w14:paraId="457149B8" w14:textId="77777777" w:rsidR="006C0660" w:rsidRPr="00D9220E" w:rsidRDefault="006C0660" w:rsidP="005C4837">
            <w:pPr>
              <w:spacing w:line="260" w:lineRule="exact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D9220E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〇をつける</w:t>
            </w:r>
          </w:p>
        </w:tc>
      </w:tr>
      <w:tr w:rsidR="006C0660" w14:paraId="076287FE" w14:textId="77777777" w:rsidTr="001D7E98">
        <w:trPr>
          <w:trHeight w:val="45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500EA" w14:textId="6A404295" w:rsidR="006C0660" w:rsidRPr="001F2AE1" w:rsidRDefault="006C0660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F2AE1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Ⓐ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D30CB9A" w14:textId="1C4372BB" w:rsidR="006C0660" w:rsidRPr="008F0EF6" w:rsidRDefault="00DB622D" w:rsidP="00BB609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完全対策</w:t>
            </w:r>
            <w:r w:rsidR="006C0660" w:rsidRPr="008F0EF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コース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D24D369" w14:textId="77777777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3年生向け</w:t>
            </w:r>
          </w:p>
          <w:p w14:paraId="597A2663" w14:textId="391E7590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</w:t>
            </w:r>
            <w:r w:rsidR="00DB622D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教職教養対策＋人物試験対策</w:t>
            </w: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2D3A9D9" w14:textId="0B61FD23" w:rsidR="006C0660" w:rsidRPr="008F0EF6" w:rsidRDefault="00A1408B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</w:t>
            </w:r>
            <w:r w:rsidR="00DB622D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8</w:t>
            </w:r>
            <w:r w:rsidR="006C0660"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000</w:t>
            </w:r>
            <w:r w:rsidR="006C0660"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D27B549" w14:textId="77777777" w:rsidR="006C0660" w:rsidRPr="000B0212" w:rsidRDefault="006C0660" w:rsidP="005C483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6C0660" w14:paraId="58299048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6459A6A" w14:textId="043F618E" w:rsidR="006C0660" w:rsidRPr="001F2AE1" w:rsidRDefault="00DB622D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Ⓑ</w:t>
            </w:r>
          </w:p>
        </w:tc>
        <w:tc>
          <w:tcPr>
            <w:tcW w:w="2694" w:type="dxa"/>
            <w:vAlign w:val="center"/>
          </w:tcPr>
          <w:p w14:paraId="0741A463" w14:textId="4AF50801" w:rsidR="006C0660" w:rsidRPr="008F0EF6" w:rsidRDefault="00DB622D" w:rsidP="00431A49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人物対策</w:t>
            </w:r>
            <w:r w:rsidR="006C0660" w:rsidRPr="008F0EF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コース</w:t>
            </w:r>
          </w:p>
        </w:tc>
        <w:tc>
          <w:tcPr>
            <w:tcW w:w="2835" w:type="dxa"/>
            <w:vAlign w:val="center"/>
          </w:tcPr>
          <w:p w14:paraId="61BF1F49" w14:textId="3211912D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3年生向け</w:t>
            </w:r>
          </w:p>
          <w:p w14:paraId="228E31B7" w14:textId="4CFEAC47" w:rsidR="006C0660" w:rsidRPr="008F0EF6" w:rsidRDefault="006C0660" w:rsidP="008F0EF6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）</w:t>
            </w:r>
          </w:p>
        </w:tc>
        <w:tc>
          <w:tcPr>
            <w:tcW w:w="1984" w:type="dxa"/>
          </w:tcPr>
          <w:p w14:paraId="0CF0224C" w14:textId="2887F295" w:rsidR="006C0660" w:rsidRPr="008F0EF6" w:rsidRDefault="00A1408B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5</w:t>
            </w:r>
            <w:r w:rsidR="00DB622D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8</w:t>
            </w:r>
            <w:r w:rsidR="00C26542"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 w:rsidR="00C26542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="00C26542"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360805E" w14:textId="77777777" w:rsidR="006C0660" w:rsidRPr="000B0212" w:rsidRDefault="006C0660" w:rsidP="005C483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A1408B" w14:paraId="09BE5A13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2271923" w14:textId="59C9444E" w:rsidR="00A1408B" w:rsidRDefault="00A1408B" w:rsidP="00461B62">
            <w:pPr>
              <w:jc w:val="center"/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Ⓒ</w:t>
            </w:r>
          </w:p>
        </w:tc>
        <w:tc>
          <w:tcPr>
            <w:tcW w:w="2694" w:type="dxa"/>
            <w:vAlign w:val="center"/>
          </w:tcPr>
          <w:p w14:paraId="555BD9F0" w14:textId="77777777" w:rsidR="00A1408B" w:rsidRDefault="00A1408B" w:rsidP="00431A49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A1408B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人物対策</w:t>
            </w:r>
            <w:r w:rsidRPr="00A1408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コース</w:t>
            </w:r>
          </w:p>
          <w:p w14:paraId="60FC4BE6" w14:textId="64B795CA" w:rsidR="00A1408B" w:rsidRDefault="00A1408B" w:rsidP="00431A49">
            <w:pP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</w:pPr>
            <w:r w:rsidRPr="00A1408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（2025年教職教養コース受講）</w:t>
            </w:r>
          </w:p>
        </w:tc>
        <w:tc>
          <w:tcPr>
            <w:tcW w:w="2835" w:type="dxa"/>
            <w:vAlign w:val="center"/>
          </w:tcPr>
          <w:p w14:paraId="249663CB" w14:textId="77777777" w:rsidR="00A1408B" w:rsidRPr="008F0EF6" w:rsidRDefault="00A1408B" w:rsidP="00A1408B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3年生向け</w:t>
            </w:r>
          </w:p>
          <w:p w14:paraId="49F89DE1" w14:textId="387F2ECD" w:rsidR="00A1408B" w:rsidRPr="008F0EF6" w:rsidRDefault="00A1408B" w:rsidP="00A1408B">
            <w:pPr>
              <w:spacing w:line="220" w:lineRule="exact"/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人物試験対策）</w:t>
            </w:r>
          </w:p>
        </w:tc>
        <w:tc>
          <w:tcPr>
            <w:tcW w:w="1984" w:type="dxa"/>
          </w:tcPr>
          <w:p w14:paraId="61CDAD15" w14:textId="53228587" w:rsidR="00A1408B" w:rsidRDefault="00A1408B" w:rsidP="003E49CF">
            <w:pPr>
              <w:spacing w:line="720" w:lineRule="auto"/>
              <w:jc w:val="right"/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4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8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A75F17F" w14:textId="77777777" w:rsidR="00A1408B" w:rsidRPr="000B0212" w:rsidRDefault="00A1408B" w:rsidP="003E49CF">
            <w:pPr>
              <w:spacing w:line="720" w:lineRule="auto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09F11CFE" w14:textId="77777777" w:rsidTr="001D7E98">
        <w:trPr>
          <w:trHeight w:val="72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39AC9F0" w14:textId="612243D3" w:rsidR="001D7E98" w:rsidRPr="001F2AE1" w:rsidRDefault="00A1408B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Ⓓ</w:t>
            </w:r>
          </w:p>
        </w:tc>
        <w:tc>
          <w:tcPr>
            <w:tcW w:w="2694" w:type="dxa"/>
            <w:vAlign w:val="center"/>
          </w:tcPr>
          <w:p w14:paraId="4441E40A" w14:textId="00EE5338" w:rsidR="001D7E98" w:rsidRPr="008F0EF6" w:rsidRDefault="00DB622D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教職教養</w:t>
            </w:r>
            <w:r w:rsidR="001D7E98" w:rsidRPr="008F0EF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コース</w:t>
            </w:r>
          </w:p>
        </w:tc>
        <w:tc>
          <w:tcPr>
            <w:tcW w:w="2835" w:type="dxa"/>
            <w:vAlign w:val="center"/>
          </w:tcPr>
          <w:p w14:paraId="212166D9" w14:textId="004938BE" w:rsidR="001D7E98" w:rsidRPr="008F0EF6" w:rsidRDefault="00765B77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2</w:t>
            </w:r>
            <w:r w:rsidR="001D7E98" w:rsidRPr="008F0EF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年生向け</w:t>
            </w:r>
          </w:p>
          <w:p w14:paraId="2ED62408" w14:textId="7528AC5E" w:rsidR="001D7E98" w:rsidRPr="008F0EF6" w:rsidRDefault="001D7E98" w:rsidP="001D7E98">
            <w:pPr>
              <w:spacing w:line="220" w:lineRule="exac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</w:t>
            </w:r>
            <w:r w:rsidR="00DB622D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教職教養対策</w:t>
            </w:r>
            <w:r w:rsidRPr="008F0EF6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984" w:type="dxa"/>
          </w:tcPr>
          <w:p w14:paraId="3F2F77A8" w14:textId="088DCA29" w:rsidR="001D7E98" w:rsidRPr="008F0EF6" w:rsidRDefault="00A1408B" w:rsidP="00E027B0">
            <w:pPr>
              <w:jc w:val="right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6</w:t>
            </w:r>
            <w:r w:rsidR="001D7E98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9</w:t>
            </w:r>
            <w:r w:rsidR="001D7E98"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 w:rsidR="00DB622D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8</w:t>
            </w:r>
            <w:r w:rsidR="001D7E98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</w:t>
            </w:r>
            <w:r w:rsidR="001D7E98"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1B0E2D6B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1D7E98" w14:paraId="6B276712" w14:textId="77777777" w:rsidTr="00A1408B">
        <w:trPr>
          <w:trHeight w:val="720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8CBB3" w14:textId="60717250" w:rsidR="001D7E98" w:rsidRPr="006C0660" w:rsidRDefault="00A1408B" w:rsidP="00461B62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Ⓔ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7A5B54C9" w14:textId="6A2888E2" w:rsidR="001D7E98" w:rsidRDefault="001D7E98" w:rsidP="001D7E9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小学校全科</w:t>
            </w:r>
            <w:r w:rsidR="00A1408B" w:rsidRPr="00A1408B">
              <w:rPr>
                <w:rFonts w:ascii="メイリオ" w:eastAsia="メイリオ" w:hAnsi="メイリオ" w:hint="eastAsia"/>
                <w:b/>
                <w:bCs/>
                <w:sz w:val="22"/>
              </w:rPr>
              <w:t>オプション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09D28" w14:textId="77777777" w:rsidR="001D7E98" w:rsidRDefault="001D7E98" w:rsidP="001D7E98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A29BE02" w14:textId="59BB11B3" w:rsidR="001D7E98" w:rsidRPr="000B0212" w:rsidRDefault="001D7E98" w:rsidP="00E027B0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2</w:t>
            </w:r>
            <w:r w:rsidR="00A1408B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3</w:t>
            </w:r>
            <w:r w:rsidRPr="00C26542">
              <w:rPr>
                <w:rFonts w:ascii="メイリオ" w:eastAsia="メイリオ" w:hAnsi="メイリオ"/>
                <w:b/>
                <w:bCs/>
                <w:sz w:val="22"/>
                <w:szCs w:val="24"/>
              </w:rPr>
              <w:t>,</w:t>
            </w:r>
            <w:r w:rsidR="00DB622D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00</w:t>
            </w:r>
            <w:r w:rsidRPr="00C26542">
              <w:rPr>
                <w:rFonts w:ascii="メイリオ" w:eastAsia="メイリオ" w:hAnsi="メイリオ" w:hint="eastAsia"/>
                <w:b/>
                <w:bCs/>
                <w:sz w:val="18"/>
                <w:szCs w:val="20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7E6B0839" w14:textId="77777777" w:rsidR="001D7E98" w:rsidRPr="000B0212" w:rsidRDefault="001D7E98" w:rsidP="001D7E98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51C21DC8" w14:textId="77777777" w:rsidR="001E7FEB" w:rsidRDefault="001E7FEB" w:rsidP="001E7FEB">
      <w:pPr>
        <w:spacing w:line="240" w:lineRule="exact"/>
        <w:rPr>
          <w:rFonts w:ascii="メイリオ" w:eastAsia="メイリオ" w:hAnsi="メイリオ"/>
        </w:rPr>
      </w:pPr>
    </w:p>
    <w:p w14:paraId="291B0DE8" w14:textId="77777777" w:rsidR="00DB622D" w:rsidRDefault="00DB622D" w:rsidP="001E7FEB">
      <w:pPr>
        <w:spacing w:line="240" w:lineRule="exact"/>
        <w:ind w:firstLineChars="2500" w:firstLine="5500"/>
        <w:rPr>
          <w:rFonts w:ascii="メイリオ" w:eastAsia="メイリオ" w:hAnsi="メイリオ"/>
          <w:b/>
          <w:bCs/>
          <w:sz w:val="22"/>
          <w:szCs w:val="24"/>
        </w:rPr>
      </w:pPr>
    </w:p>
    <w:p w14:paraId="62FF6BFA" w14:textId="7C92DC51" w:rsidR="001E7FEB" w:rsidRDefault="001E7FEB" w:rsidP="001E7FEB">
      <w:pPr>
        <w:spacing w:line="240" w:lineRule="exact"/>
        <w:ind w:firstLineChars="2500" w:firstLine="5500"/>
        <w:rPr>
          <w:rFonts w:ascii="メイリオ" w:eastAsia="メイリオ" w:hAnsi="メイリオ"/>
          <w:b/>
          <w:sz w:val="16"/>
          <w:szCs w:val="16"/>
        </w:rPr>
      </w:pPr>
      <w:r w:rsidRPr="00C26542">
        <w:rPr>
          <w:rFonts w:ascii="メイリオ" w:eastAsia="メイリオ" w:hAnsi="メイリオ" w:hint="eastAsia"/>
          <w:b/>
          <w:bCs/>
          <w:sz w:val="22"/>
          <w:szCs w:val="24"/>
        </w:rPr>
        <w:t>合計受講料＿＿＿＿＿＿＿＿＿＿＿＿＿＿円</w:t>
      </w:r>
      <w:r w:rsidR="00F7348C" w:rsidRPr="00F7348C">
        <w:rPr>
          <w:rFonts w:ascii="メイリオ" w:eastAsia="メイリオ" w:hAnsi="メイリオ" w:hint="eastAsia"/>
          <w:b/>
          <w:sz w:val="16"/>
          <w:szCs w:val="16"/>
        </w:rPr>
        <w:t>(税込)</w:t>
      </w:r>
    </w:p>
    <w:p w14:paraId="153859DA" w14:textId="77777777" w:rsidR="007D37FA" w:rsidRDefault="007D37FA" w:rsidP="001E7FEB">
      <w:pPr>
        <w:spacing w:line="240" w:lineRule="exact"/>
        <w:ind w:firstLineChars="2500" w:firstLine="4000"/>
        <w:rPr>
          <w:rFonts w:ascii="メイリオ" w:eastAsia="メイリオ" w:hAnsi="メイリオ"/>
          <w:b/>
          <w:sz w:val="16"/>
          <w:szCs w:val="16"/>
        </w:rPr>
      </w:pPr>
    </w:p>
    <w:p w14:paraId="6001853C" w14:textId="77777777" w:rsidR="007D37FA" w:rsidRDefault="007D37FA" w:rsidP="001E7FEB">
      <w:pPr>
        <w:spacing w:line="240" w:lineRule="exact"/>
        <w:ind w:firstLineChars="2500" w:firstLine="4000"/>
        <w:rPr>
          <w:rFonts w:ascii="メイリオ" w:eastAsia="メイリオ" w:hAnsi="メイリオ"/>
          <w:b/>
          <w:sz w:val="16"/>
          <w:szCs w:val="16"/>
        </w:rPr>
      </w:pPr>
    </w:p>
    <w:p w14:paraId="6B97646D" w14:textId="77777777" w:rsidR="007D37FA" w:rsidRDefault="007D37FA" w:rsidP="001E7FEB">
      <w:pPr>
        <w:spacing w:line="240" w:lineRule="exact"/>
        <w:ind w:firstLineChars="2500" w:firstLine="4000"/>
        <w:rPr>
          <w:rFonts w:ascii="メイリオ" w:eastAsia="メイリオ" w:hAnsi="メイリオ"/>
          <w:b/>
          <w:sz w:val="16"/>
          <w:szCs w:val="16"/>
        </w:rPr>
      </w:pPr>
    </w:p>
    <w:p w14:paraId="50C39359" w14:textId="77777777" w:rsidR="00FA10CC" w:rsidRDefault="00FA10CC" w:rsidP="001E7FEB">
      <w:pPr>
        <w:spacing w:line="240" w:lineRule="exact"/>
        <w:ind w:firstLineChars="2500" w:firstLine="4000"/>
        <w:rPr>
          <w:rFonts w:ascii="メイリオ" w:eastAsia="メイリオ" w:hAnsi="メイリオ"/>
          <w:b/>
          <w:sz w:val="16"/>
          <w:szCs w:val="16"/>
        </w:rPr>
      </w:pPr>
    </w:p>
    <w:p w14:paraId="5316AA46" w14:textId="77777777" w:rsidR="00FA10CC" w:rsidRDefault="00FA10CC" w:rsidP="001E7FEB">
      <w:pPr>
        <w:spacing w:line="240" w:lineRule="exact"/>
        <w:ind w:firstLineChars="2500" w:firstLine="4000"/>
        <w:rPr>
          <w:rFonts w:ascii="メイリオ" w:eastAsia="メイリオ" w:hAnsi="メイリオ"/>
          <w:b/>
          <w:sz w:val="16"/>
          <w:szCs w:val="16"/>
        </w:rPr>
      </w:pPr>
    </w:p>
    <w:p w14:paraId="7B822A0E" w14:textId="77777777" w:rsidR="00FA10CC" w:rsidRDefault="00FA10CC" w:rsidP="00FA10CC">
      <w:pPr>
        <w:spacing w:line="240" w:lineRule="exact"/>
        <w:rPr>
          <w:rFonts w:ascii="メイリオ" w:eastAsia="メイリオ" w:hAnsi="メイリオ" w:hint="eastAsia"/>
          <w:b/>
          <w:sz w:val="16"/>
          <w:szCs w:val="16"/>
        </w:rPr>
      </w:pPr>
    </w:p>
    <w:p w14:paraId="15457A38" w14:textId="77777777" w:rsidR="00FA10CC" w:rsidRDefault="00FA10CC" w:rsidP="001E7FEB">
      <w:pPr>
        <w:spacing w:line="240" w:lineRule="exact"/>
        <w:ind w:firstLineChars="2500" w:firstLine="4000"/>
        <w:rPr>
          <w:rFonts w:ascii="メイリオ" w:eastAsia="メイリオ" w:hAnsi="メイリオ"/>
          <w:b/>
          <w:sz w:val="16"/>
          <w:szCs w:val="16"/>
        </w:rPr>
      </w:pPr>
    </w:p>
    <w:p w14:paraId="19B2F9E2" w14:textId="77777777" w:rsidR="00FA10CC" w:rsidRDefault="00FA10CC" w:rsidP="001E7FEB">
      <w:pPr>
        <w:spacing w:line="240" w:lineRule="exact"/>
        <w:ind w:firstLineChars="2500" w:firstLine="4000"/>
        <w:rPr>
          <w:rFonts w:ascii="メイリオ" w:eastAsia="メイリオ" w:hAnsi="メイリオ" w:hint="eastAsia"/>
          <w:b/>
          <w:sz w:val="16"/>
          <w:szCs w:val="16"/>
        </w:rPr>
      </w:pPr>
    </w:p>
    <w:p w14:paraId="29D552A3" w14:textId="77777777" w:rsidR="007D37FA" w:rsidRPr="00C26542" w:rsidRDefault="007D37FA" w:rsidP="001E7FEB">
      <w:pPr>
        <w:spacing w:line="240" w:lineRule="exact"/>
        <w:ind w:firstLineChars="2500" w:firstLine="5500"/>
        <w:rPr>
          <w:rFonts w:ascii="メイリオ" w:eastAsia="メイリオ" w:hAnsi="メイリオ"/>
          <w:b/>
          <w:bCs/>
          <w:sz w:val="22"/>
          <w:szCs w:val="24"/>
        </w:rPr>
      </w:pPr>
    </w:p>
    <w:p w14:paraId="4334A0CF" w14:textId="20411002" w:rsidR="00C26542" w:rsidRPr="00461B62" w:rsidRDefault="00461B62" w:rsidP="00461B62">
      <w:pPr>
        <w:spacing w:line="240" w:lineRule="exact"/>
        <w:rPr>
          <w:rFonts w:ascii="メイリオ" w:eastAsia="メイリオ" w:hAnsi="メイリオ"/>
          <w:sz w:val="18"/>
          <w:szCs w:val="20"/>
        </w:rPr>
      </w:pPr>
      <w:r w:rsidRPr="00461B62">
        <w:rPr>
          <w:rFonts w:ascii="メイリオ" w:eastAsia="メイリオ" w:hAnsi="メイリオ" w:hint="eastAsia"/>
          <w:sz w:val="18"/>
          <w:szCs w:val="20"/>
        </w:rPr>
        <w:t>生協使用欄</w:t>
      </w:r>
    </w:p>
    <w:tbl>
      <w:tblPr>
        <w:tblStyle w:val="a3"/>
        <w:tblpPr w:leftFromText="142" w:rightFromText="142" w:vertAnchor="text" w:horzAnchor="margin" w:tblpY="110"/>
        <w:tblOverlap w:val="never"/>
        <w:tblW w:w="10475" w:type="dxa"/>
        <w:tblLook w:val="04A0" w:firstRow="1" w:lastRow="0" w:firstColumn="1" w:lastColumn="0" w:noHBand="0" w:noVBand="1"/>
      </w:tblPr>
      <w:tblGrid>
        <w:gridCol w:w="2253"/>
        <w:gridCol w:w="2410"/>
        <w:gridCol w:w="3260"/>
        <w:gridCol w:w="2552"/>
      </w:tblGrid>
      <w:tr w:rsidR="008F0EF6" w14:paraId="048331D3" w14:textId="77777777" w:rsidTr="00FA10CC">
        <w:trPr>
          <w:trHeight w:val="1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95BD7D" w14:textId="2981A495" w:rsidR="008F0EF6" w:rsidRDefault="008F0EF6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日</w:t>
            </w:r>
          </w:p>
          <w:p w14:paraId="17935F72" w14:textId="77777777" w:rsidR="008F0EF6" w:rsidRPr="009B1D82" w:rsidRDefault="008F0EF6" w:rsidP="008F0EF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BC155C9" w14:textId="77777777" w:rsidR="008F0EF6" w:rsidRPr="009B1D82" w:rsidRDefault="008F0EF6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付者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FDF5ABA" w14:textId="56A86650" w:rsidR="00C26542" w:rsidRDefault="00C26542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支払い方法</w:t>
            </w:r>
          </w:p>
          <w:p w14:paraId="5D991FB2" w14:textId="5236D6C0" w:rsidR="00C26542" w:rsidRPr="00C26542" w:rsidRDefault="00C26542" w:rsidP="00C265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C26542">
              <w:rPr>
                <w:rFonts w:ascii="メイリオ" w:eastAsia="メイリオ" w:hAnsi="メイリオ" w:hint="eastAsia"/>
                <w:sz w:val="22"/>
                <w:szCs w:val="24"/>
              </w:rPr>
              <w:t>現金・クレジットカード</w:t>
            </w:r>
          </w:p>
          <w:p w14:paraId="1304AA6F" w14:textId="1CD95739" w:rsidR="00C26542" w:rsidRDefault="00C26542" w:rsidP="00C26542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26542">
              <w:rPr>
                <w:rFonts w:ascii="メイリオ" w:eastAsia="メイリオ" w:hAnsi="メイリオ" w:hint="eastAsia"/>
                <w:sz w:val="22"/>
                <w:szCs w:val="24"/>
              </w:rPr>
              <w:t>振込・ローン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B1075" w14:textId="0190D61C" w:rsidR="008F0EF6" w:rsidRDefault="00C26542" w:rsidP="008F0EF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領印</w:t>
            </w:r>
          </w:p>
        </w:tc>
      </w:tr>
    </w:tbl>
    <w:p w14:paraId="7CB9428F" w14:textId="3CCC7953" w:rsidR="00BF7D9A" w:rsidRPr="00405105" w:rsidRDefault="00BF7D9A" w:rsidP="00E027B0">
      <w:pPr>
        <w:spacing w:before="240" w:line="320" w:lineRule="exact"/>
        <w:rPr>
          <w:rFonts w:ascii="メイリオ" w:eastAsia="メイリオ" w:hAnsi="メイリオ"/>
        </w:rPr>
      </w:pPr>
    </w:p>
    <w:sectPr w:rsidR="00BF7D9A" w:rsidRPr="00405105" w:rsidSect="008F0EF6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B730" w14:textId="77777777" w:rsidR="00324C23" w:rsidRDefault="00324C23" w:rsidP="00E17F74">
      <w:r>
        <w:separator/>
      </w:r>
    </w:p>
  </w:endnote>
  <w:endnote w:type="continuationSeparator" w:id="0">
    <w:p w14:paraId="012E989B" w14:textId="77777777" w:rsidR="00324C23" w:rsidRDefault="00324C23" w:rsidP="00E1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CB16" w14:textId="77777777" w:rsidR="00324C23" w:rsidRDefault="00324C23" w:rsidP="00E17F74">
      <w:r>
        <w:separator/>
      </w:r>
    </w:p>
  </w:footnote>
  <w:footnote w:type="continuationSeparator" w:id="0">
    <w:p w14:paraId="27B3D133" w14:textId="77777777" w:rsidR="00324C23" w:rsidRDefault="00324C23" w:rsidP="00E1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239E"/>
    <w:multiLevelType w:val="hybridMultilevel"/>
    <w:tmpl w:val="FF62D826"/>
    <w:lvl w:ilvl="0" w:tplc="99503CA4">
      <w:start w:val="1"/>
      <w:numFmt w:val="decimalFullWidth"/>
      <w:lvlText w:val="%1．"/>
      <w:lvlJc w:val="left"/>
      <w:pPr>
        <w:ind w:left="643" w:hanging="360"/>
      </w:pPr>
      <w:rPr>
        <w:rFonts w:hint="default"/>
      </w:rPr>
    </w:lvl>
    <w:lvl w:ilvl="1" w:tplc="051C7F90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BFEA218E">
      <w:start w:val="1"/>
      <w:numFmt w:val="decimalEnclosedCircle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54386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B8"/>
    <w:rsid w:val="00041116"/>
    <w:rsid w:val="00045CBD"/>
    <w:rsid w:val="00052745"/>
    <w:rsid w:val="00083841"/>
    <w:rsid w:val="000B0212"/>
    <w:rsid w:val="000F2F5A"/>
    <w:rsid w:val="00162C5F"/>
    <w:rsid w:val="001A1A4E"/>
    <w:rsid w:val="001D7C4A"/>
    <w:rsid w:val="001D7E98"/>
    <w:rsid w:val="001E7FEB"/>
    <w:rsid w:val="001F2AE1"/>
    <w:rsid w:val="00214704"/>
    <w:rsid w:val="00223F35"/>
    <w:rsid w:val="002504F5"/>
    <w:rsid w:val="002875A4"/>
    <w:rsid w:val="002C1986"/>
    <w:rsid w:val="002C592B"/>
    <w:rsid w:val="00324C23"/>
    <w:rsid w:val="0033246B"/>
    <w:rsid w:val="00337D5F"/>
    <w:rsid w:val="00352B41"/>
    <w:rsid w:val="003C2028"/>
    <w:rsid w:val="003D7742"/>
    <w:rsid w:val="003E49CF"/>
    <w:rsid w:val="00403E22"/>
    <w:rsid w:val="00405105"/>
    <w:rsid w:val="004166D8"/>
    <w:rsid w:val="00461B62"/>
    <w:rsid w:val="00535C70"/>
    <w:rsid w:val="00551F3C"/>
    <w:rsid w:val="00584EB8"/>
    <w:rsid w:val="005A51A0"/>
    <w:rsid w:val="005C4837"/>
    <w:rsid w:val="005C62D1"/>
    <w:rsid w:val="005F2795"/>
    <w:rsid w:val="006B4D7D"/>
    <w:rsid w:val="006C0660"/>
    <w:rsid w:val="006D0022"/>
    <w:rsid w:val="006D32CD"/>
    <w:rsid w:val="006F4277"/>
    <w:rsid w:val="00745E8E"/>
    <w:rsid w:val="00763C9B"/>
    <w:rsid w:val="00765B77"/>
    <w:rsid w:val="007808B1"/>
    <w:rsid w:val="007C1CF3"/>
    <w:rsid w:val="007D22FF"/>
    <w:rsid w:val="007D37FA"/>
    <w:rsid w:val="00841AA7"/>
    <w:rsid w:val="00857319"/>
    <w:rsid w:val="008F0EF6"/>
    <w:rsid w:val="00981DD7"/>
    <w:rsid w:val="00986E0B"/>
    <w:rsid w:val="009B1D82"/>
    <w:rsid w:val="00A038B8"/>
    <w:rsid w:val="00A03958"/>
    <w:rsid w:val="00A1408B"/>
    <w:rsid w:val="00A44434"/>
    <w:rsid w:val="00AC0E53"/>
    <w:rsid w:val="00AF5736"/>
    <w:rsid w:val="00B43605"/>
    <w:rsid w:val="00B912C2"/>
    <w:rsid w:val="00B912C9"/>
    <w:rsid w:val="00BB7338"/>
    <w:rsid w:val="00BC29EA"/>
    <w:rsid w:val="00BD1AEC"/>
    <w:rsid w:val="00BF7D9A"/>
    <w:rsid w:val="00C2432A"/>
    <w:rsid w:val="00C26542"/>
    <w:rsid w:val="00C64580"/>
    <w:rsid w:val="00C66F69"/>
    <w:rsid w:val="00CF03BE"/>
    <w:rsid w:val="00D6099F"/>
    <w:rsid w:val="00D61BCD"/>
    <w:rsid w:val="00D734DC"/>
    <w:rsid w:val="00D8053D"/>
    <w:rsid w:val="00D9220E"/>
    <w:rsid w:val="00DB622D"/>
    <w:rsid w:val="00E027B0"/>
    <w:rsid w:val="00E17F74"/>
    <w:rsid w:val="00E570C4"/>
    <w:rsid w:val="00E813FA"/>
    <w:rsid w:val="00E859E2"/>
    <w:rsid w:val="00E91B80"/>
    <w:rsid w:val="00EB3AFE"/>
    <w:rsid w:val="00F7348C"/>
    <w:rsid w:val="00FA10CC"/>
    <w:rsid w:val="00FA688F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43DB2"/>
  <w15:chartTrackingRefBased/>
  <w15:docId w15:val="{58CA13E5-7841-49F3-929F-A16E6C0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1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1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66D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05105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405105"/>
    <w:pPr>
      <w:jc w:val="right"/>
    </w:pPr>
    <w:rPr>
      <w:rFonts w:ascii="メイリオ" w:eastAsia="メイリオ" w:hAnsi="メイリオ"/>
      <w:sz w:val="16"/>
      <w:szCs w:val="16"/>
    </w:rPr>
  </w:style>
  <w:style w:type="character" w:customStyle="1" w:styleId="a9">
    <w:name w:val="結語 (文字)"/>
    <w:basedOn w:val="a0"/>
    <w:link w:val="a8"/>
    <w:uiPriority w:val="99"/>
    <w:rsid w:val="00405105"/>
    <w:rPr>
      <w:rFonts w:ascii="メイリオ" w:eastAsia="メイリオ" w:hAnsi="メイリオ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7F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7F74"/>
  </w:style>
  <w:style w:type="paragraph" w:styleId="ac">
    <w:name w:val="footer"/>
    <w:basedOn w:val="a"/>
    <w:link w:val="ad"/>
    <w:uiPriority w:val="99"/>
    <w:unhideWhenUsed/>
    <w:rsid w:val="00E17F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A1C2-E383-4F02-8589-D916D4C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ya</dc:creator>
  <cp:keywords/>
  <dc:description/>
  <cp:lastModifiedBy>市川 瑛美</cp:lastModifiedBy>
  <cp:revision>3</cp:revision>
  <cp:lastPrinted>2026-07-13T07:10:00Z</cp:lastPrinted>
  <dcterms:created xsi:type="dcterms:W3CDTF">2026-07-13T04:27:00Z</dcterms:created>
  <dcterms:modified xsi:type="dcterms:W3CDTF">2026-07-13T07:11:00Z</dcterms:modified>
</cp:coreProperties>
</file>